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OPA DE FIDEO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3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omfort-food #quick #heart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81094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0cytgr17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1094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lbs roma tomatoes, (halv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small yellow onion, (peeled and halv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medium garlic cloves, (peel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Tbsp oliv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(7 to 8 oz) pkg. fideo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5 cups (1200ml) low-sodium chicken broth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alt (and black pepper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Tbsp chopped cilantro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5 Lime wedg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Queso fresco cheese, (crumbled (optional)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Mexican crema (or sour cream (optional)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Cumin, (ancho chili powder, red pepper flakes (optional)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avocado, (diced (optional)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Add tomatoes, onion, and garlic to a blender. Cover and blend until pureed. Set asid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Heat olive oil in a large pot over medium heat. Add fideo and saute, tossing constantly with a rubber spatula, until golden brown, about 3 to 5 minutes (reduce heat slightly if needed if it&amp;#39;s browning too quickly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Pour in chicken broth and tomato mixture. Season with salt and pepper to tast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Bring mixture to a simmer then reduce heat to low and simmer, uncovered, until pasta is tender, about 15 minut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Ladle soup into bowls and finish with toppings and serve with lime wedges for spritzing over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